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14" w:rsidRDefault="006F4F14" w:rsidP="006F4F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6F4F14" w:rsidRDefault="006F4F14" w:rsidP="006F4F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6F4F14" w:rsidRDefault="006F4F14" w:rsidP="006F4F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6F4F14" w:rsidRDefault="006F4F14" w:rsidP="006F4F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6E69AA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3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4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6F4F14" w:rsidRDefault="006F4F14" w:rsidP="006F4F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6F4F14" w:rsidRDefault="006F4F14" w:rsidP="006F4F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</w:t>
      </w:r>
      <w:r w:rsidRPr="00853BB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</w:rPr>
        <w:t>Б3, Б7, Б8, Б9, Б11, Г1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7125" w:type="dxa"/>
        <w:tblInd w:w="-1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4"/>
        <w:gridCol w:w="3543"/>
        <w:gridCol w:w="3868"/>
        <w:gridCol w:w="4108"/>
        <w:gridCol w:w="1839"/>
        <w:gridCol w:w="1813"/>
      </w:tblGrid>
      <w:tr w:rsidR="00976DB8" w:rsidRPr="003B6671" w:rsidTr="007312B9">
        <w:trPr>
          <w:trHeight w:val="729"/>
        </w:trPr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7312B9" w:rsidRDefault="00976DB8" w:rsidP="00CA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181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321AF" w:rsidRPr="00AB2B3F" w:rsidTr="007312B9">
        <w:trPr>
          <w:trHeight w:val="26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AF" w:rsidRPr="007312B9" w:rsidRDefault="00F321AF" w:rsidP="00CA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AF" w:rsidRPr="007312B9" w:rsidRDefault="00F321AF" w:rsidP="00F321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Шкутов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AF" w:rsidRPr="007312B9" w:rsidRDefault="00F321AF" w:rsidP="00F321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AF" w:rsidRPr="007312B9" w:rsidRDefault="00F321AF" w:rsidP="00F321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СВАРМЕТМАШ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AF" w:rsidRPr="007312B9" w:rsidRDefault="00F321AF" w:rsidP="00F321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AF" w:rsidRPr="007312B9" w:rsidRDefault="00F321AF" w:rsidP="00F321A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97C70" w:rsidRPr="00AB2B3F" w:rsidTr="007312B9">
        <w:trPr>
          <w:trHeight w:val="26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70" w:rsidRPr="007312B9" w:rsidRDefault="00097C70" w:rsidP="00CA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70" w:rsidRPr="007312B9" w:rsidRDefault="00097C70" w:rsidP="00097C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Поликарпов Михаил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70" w:rsidRPr="007312B9" w:rsidRDefault="00097C70" w:rsidP="00097C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70" w:rsidRPr="007312B9" w:rsidRDefault="00097C70" w:rsidP="00097C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СВАРМЕТМАШ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70" w:rsidRPr="007312B9" w:rsidRDefault="00097C70" w:rsidP="00097C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70" w:rsidRPr="007312B9" w:rsidRDefault="00097C70" w:rsidP="00097C7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3193B" w:rsidRPr="00AB2B3F" w:rsidTr="007312B9">
        <w:trPr>
          <w:trHeight w:val="65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3B" w:rsidRPr="007312B9" w:rsidRDefault="0053193B" w:rsidP="00CA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3B" w:rsidRPr="007312B9" w:rsidRDefault="0053193B" w:rsidP="0053193B">
            <w:pPr>
              <w:jc w:val="center"/>
              <w:divId w:val="19292639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Прокофьев Дмитр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3B" w:rsidRPr="007312B9" w:rsidRDefault="0053193B" w:rsidP="0053193B">
            <w:pPr>
              <w:jc w:val="center"/>
              <w:divId w:val="155851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3B" w:rsidRPr="007312B9" w:rsidRDefault="0053193B" w:rsidP="00A37EEF">
            <w:pPr>
              <w:jc w:val="center"/>
              <w:divId w:val="698236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О </w:t>
            </w:r>
            <w:bookmarkStart w:id="0" w:name="_GoBack"/>
            <w:bookmarkEnd w:id="0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РОССЕТИ"-В</w:t>
            </w:r>
            <w:r w:rsidR="00A37EEF"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лдайское ПМЭ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3B" w:rsidRPr="007312B9" w:rsidRDefault="0053193B" w:rsidP="0053193B">
            <w:pPr>
              <w:jc w:val="center"/>
              <w:divId w:val="18667942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.2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3B" w:rsidRPr="007312B9" w:rsidRDefault="0053193B" w:rsidP="005319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3193B" w:rsidRPr="00AB2B3F" w:rsidTr="007312B9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3B" w:rsidRPr="007312B9" w:rsidRDefault="0053193B" w:rsidP="00CA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3B" w:rsidRPr="007312B9" w:rsidRDefault="0053193B" w:rsidP="0053193B">
            <w:pPr>
              <w:jc w:val="center"/>
              <w:divId w:val="20362998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узнецов Юри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3B" w:rsidRPr="007312B9" w:rsidRDefault="0053193B" w:rsidP="0053193B">
            <w:pPr>
              <w:jc w:val="center"/>
              <w:divId w:val="17593247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- 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3B" w:rsidRPr="007312B9" w:rsidRDefault="0053193B" w:rsidP="00A37EEF">
            <w:pPr>
              <w:jc w:val="center"/>
              <w:divId w:val="370958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ПАО "РОССЕТИ""-В</w:t>
            </w:r>
            <w:r w:rsidR="00A37EEF"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лдайское ПМЭС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3B" w:rsidRPr="007312B9" w:rsidRDefault="0053193B" w:rsidP="0053193B">
            <w:pPr>
              <w:jc w:val="center"/>
              <w:divId w:val="7851944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.2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3B" w:rsidRPr="007312B9" w:rsidRDefault="0053193B" w:rsidP="005319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97705" w:rsidRPr="00AB2B3F" w:rsidTr="007312B9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5" w:rsidRPr="007312B9" w:rsidRDefault="00A97705" w:rsidP="00CA46A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5" w:rsidRPr="007312B9" w:rsidRDefault="00A97705" w:rsidP="00A97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аметьева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Пет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5" w:rsidRPr="007312B9" w:rsidRDefault="00A97705" w:rsidP="00A97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5" w:rsidRPr="007312B9" w:rsidRDefault="00A97705" w:rsidP="00A97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Экспертпром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5" w:rsidRPr="007312B9" w:rsidRDefault="00A97705" w:rsidP="00A97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8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5" w:rsidRPr="007312B9" w:rsidRDefault="00A97705" w:rsidP="00A977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0069B" w:rsidRPr="00AB2B3F" w:rsidTr="007312B9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9B" w:rsidRPr="007312B9" w:rsidRDefault="0000069B" w:rsidP="00CA46A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69B" w:rsidRPr="007312B9" w:rsidRDefault="0000069B" w:rsidP="0000069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рылов Никола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69B" w:rsidRPr="007312B9" w:rsidRDefault="0000069B" w:rsidP="0000069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контроля качества строительных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69B" w:rsidRPr="007312B9" w:rsidRDefault="0000069B" w:rsidP="00CD16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r w:rsidR="00CD167F"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ЭМС</w:t>
            </w: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69B" w:rsidRPr="007312B9" w:rsidRDefault="0000069B" w:rsidP="0000069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2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9B" w:rsidRPr="007312B9" w:rsidRDefault="0000069B" w:rsidP="000006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0674C" w:rsidRPr="00AB2B3F" w:rsidTr="007312B9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4C" w:rsidRPr="007312B9" w:rsidRDefault="0010674C" w:rsidP="00CA46A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4C" w:rsidRPr="007312B9" w:rsidRDefault="0010674C" w:rsidP="001067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Тищенко Виталий Игор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4C" w:rsidRPr="007312B9" w:rsidRDefault="0010674C" w:rsidP="001067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 выпуска готовой продукц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4C" w:rsidRPr="007312B9" w:rsidRDefault="0010674C" w:rsidP="001067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мпания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пецприцеп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4C" w:rsidRPr="007312B9" w:rsidRDefault="0010674C" w:rsidP="001067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4C" w:rsidRPr="007312B9" w:rsidRDefault="0010674C" w:rsidP="0010674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D2435" w:rsidRPr="00AB2B3F" w:rsidTr="007312B9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35" w:rsidRPr="007312B9" w:rsidRDefault="003D2435" w:rsidP="00CA46A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35" w:rsidRPr="007312B9" w:rsidRDefault="003D2435" w:rsidP="003D24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Толстов Владимир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35" w:rsidRPr="007312B9" w:rsidRDefault="003D2435" w:rsidP="003D24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 выпуска готовой продукц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35" w:rsidRPr="007312B9" w:rsidRDefault="003D2435" w:rsidP="003D2435">
            <w:pPr>
              <w:jc w:val="center"/>
              <w:divId w:val="16695965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мпания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пецприцеп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35" w:rsidRPr="007312B9" w:rsidRDefault="003D2435" w:rsidP="003D2435">
            <w:pPr>
              <w:jc w:val="center"/>
              <w:divId w:val="7057575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35" w:rsidRPr="007312B9" w:rsidRDefault="003D2435" w:rsidP="003D243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E3886" w:rsidRPr="00AB2B3F" w:rsidTr="007312B9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86" w:rsidRPr="007312B9" w:rsidRDefault="00CE3886" w:rsidP="00CA46A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6" w:rsidRPr="007312B9" w:rsidRDefault="00CE3886" w:rsidP="00CE38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Поспелов Антон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6" w:rsidRPr="007312B9" w:rsidRDefault="00CE3886" w:rsidP="00CE38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астер сборочного цех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6" w:rsidRPr="007312B9" w:rsidRDefault="00CE3886" w:rsidP="00CE3886">
            <w:pPr>
              <w:jc w:val="center"/>
              <w:divId w:val="4918708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мпания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пецприцеп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6" w:rsidRPr="007312B9" w:rsidRDefault="00CE3886" w:rsidP="00CE3886">
            <w:pPr>
              <w:jc w:val="center"/>
              <w:divId w:val="8806291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86" w:rsidRPr="007312B9" w:rsidRDefault="00CE3886" w:rsidP="00CE38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E3886" w:rsidRPr="00AB2B3F" w:rsidTr="007312B9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86" w:rsidRPr="007312B9" w:rsidRDefault="00CE3886" w:rsidP="00CA46A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6" w:rsidRPr="007312B9" w:rsidRDefault="00CE3886" w:rsidP="00CE38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иронов Валер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6" w:rsidRPr="007312B9" w:rsidRDefault="00CE3886" w:rsidP="00CE38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выпуска готовой продукц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6" w:rsidRPr="007312B9" w:rsidRDefault="00CE3886" w:rsidP="00CE3886">
            <w:pPr>
              <w:jc w:val="center"/>
              <w:divId w:val="1699626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мпания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пецприцеп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6" w:rsidRPr="007312B9" w:rsidRDefault="00CE3886" w:rsidP="00CE3886">
            <w:pPr>
              <w:jc w:val="center"/>
              <w:divId w:val="5005818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86" w:rsidRPr="007312B9" w:rsidRDefault="00CE3886" w:rsidP="00CE38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D1F29" w:rsidRPr="00AB2B3F" w:rsidTr="007312B9">
        <w:trPr>
          <w:trHeight w:val="66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29" w:rsidRPr="007312B9" w:rsidRDefault="009D1F29" w:rsidP="00CA46A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9" w:rsidRPr="007312B9" w:rsidRDefault="009D1F29" w:rsidP="009D1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елов Александр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9" w:rsidRPr="007312B9" w:rsidRDefault="009D1F29" w:rsidP="009D1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9" w:rsidRPr="007312B9" w:rsidRDefault="009D1F29" w:rsidP="009D1F29">
            <w:pPr>
              <w:jc w:val="center"/>
              <w:divId w:val="19203659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ГЭМ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9" w:rsidRPr="007312B9" w:rsidRDefault="009D1F29" w:rsidP="009D1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29" w:rsidRPr="007312B9" w:rsidRDefault="009D1F29" w:rsidP="009D1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D1F29" w:rsidRPr="00AB2B3F" w:rsidTr="007312B9">
        <w:trPr>
          <w:trHeight w:val="7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29" w:rsidRPr="007312B9" w:rsidRDefault="009D1F29" w:rsidP="00CA46A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9" w:rsidRPr="007312B9" w:rsidRDefault="009D1F29" w:rsidP="009D1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осин Алекс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9" w:rsidRPr="007312B9" w:rsidRDefault="009D1F29" w:rsidP="009D1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9" w:rsidRPr="007312B9" w:rsidRDefault="009D1F29" w:rsidP="009D1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ГЭМ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29" w:rsidRPr="007312B9" w:rsidRDefault="009D1F29" w:rsidP="009D1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29" w:rsidRPr="007312B9" w:rsidRDefault="009D1F29" w:rsidP="009D1F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443AC3" w:rsidRPr="00AB2B3F" w:rsidTr="007312B9">
        <w:trPr>
          <w:trHeight w:val="36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C3" w:rsidRPr="007312B9" w:rsidRDefault="00443AC3" w:rsidP="00CA46A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C3" w:rsidRPr="007312B9" w:rsidRDefault="00443AC3" w:rsidP="00443A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оротаев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C3" w:rsidRPr="007312B9" w:rsidRDefault="00443AC3" w:rsidP="00443A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C3" w:rsidRPr="007312B9" w:rsidRDefault="00443AC3" w:rsidP="00443A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КРАСНОХОЛМСКОЕ ДРСУ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C3" w:rsidRPr="007312B9" w:rsidRDefault="00443AC3" w:rsidP="00443AC3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C3" w:rsidRPr="007312B9" w:rsidRDefault="00443AC3" w:rsidP="00443A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5A6E10" w:rsidRPr="00AB2B3F" w:rsidTr="007312B9">
        <w:trPr>
          <w:trHeight w:val="28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0" w:rsidRPr="007312B9" w:rsidRDefault="005A6E10" w:rsidP="00CA46AD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10" w:rsidRPr="007312B9" w:rsidRDefault="005A6E10" w:rsidP="005A6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Волков Андр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10" w:rsidRPr="007312B9" w:rsidRDefault="005A6E10" w:rsidP="005A6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10" w:rsidRPr="007312B9" w:rsidRDefault="005A6E10" w:rsidP="005A6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Актив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10" w:rsidRPr="007312B9" w:rsidRDefault="005A6E10" w:rsidP="005A6E10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40404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10" w:rsidRPr="007312B9" w:rsidRDefault="005A6E10" w:rsidP="005A6E1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BE7C2A" w:rsidRPr="00AB2B3F" w:rsidTr="007312B9">
        <w:trPr>
          <w:trHeight w:val="29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2A" w:rsidRPr="007312B9" w:rsidRDefault="00BE7C2A" w:rsidP="00BE7C2A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C2A" w:rsidRPr="007312B9" w:rsidRDefault="00BE7C2A" w:rsidP="00BE7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Кутейников Артем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C2A" w:rsidRPr="007312B9" w:rsidRDefault="00BE7C2A" w:rsidP="00BE7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2A" w:rsidRPr="007312B9" w:rsidRDefault="00BE7C2A" w:rsidP="00BE7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2A" w:rsidRPr="007312B9" w:rsidRDefault="00BE7C2A" w:rsidP="00BE7C2A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404040"/>
                <w:sz w:val="28"/>
                <w:szCs w:val="28"/>
              </w:rPr>
              <w:t>Б.8.1., Б.8.2., 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2A" w:rsidRPr="007312B9" w:rsidRDefault="00BE7C2A" w:rsidP="00BE7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E4DA2" w:rsidRPr="00AB2B3F" w:rsidTr="007312B9">
        <w:trPr>
          <w:trHeight w:val="34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A2" w:rsidRPr="007312B9" w:rsidRDefault="002E4DA2" w:rsidP="002E4DA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Ватаманюк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A2" w:rsidRPr="007312B9" w:rsidRDefault="002E4DA2" w:rsidP="002E4DA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E4DA2" w:rsidRPr="00AB2B3F" w:rsidTr="007312B9">
        <w:trPr>
          <w:trHeight w:val="29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A2" w:rsidRPr="007312B9" w:rsidRDefault="002E4DA2" w:rsidP="002E4DA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Порываев Илья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планово-предупредительному ремонту оборуд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A2" w:rsidRPr="007312B9" w:rsidRDefault="002E4DA2" w:rsidP="002E4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E4DA2" w:rsidRPr="00AB2B3F" w:rsidTr="007312B9">
        <w:trPr>
          <w:trHeight w:val="46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A2" w:rsidRPr="007312B9" w:rsidRDefault="002E4DA2" w:rsidP="002E4DA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Дворцов Владими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технической служб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A2" w:rsidRPr="007312B9" w:rsidRDefault="002E4DA2" w:rsidP="002E4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E4DA2" w:rsidRPr="00AB2B3F" w:rsidTr="007312B9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A2" w:rsidRPr="007312B9" w:rsidRDefault="002E4DA2" w:rsidP="002E4DA2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Дешева Наталья Александ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по охране труда, окружающей среды и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divId w:val="17041357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2" w:rsidRPr="007312B9" w:rsidRDefault="002E4DA2" w:rsidP="002E4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F1BB3" w:rsidRPr="00AB2B3F" w:rsidTr="007312B9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аблин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СК"ТС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F1BB3" w:rsidRPr="00AB2B3F" w:rsidTr="007312B9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Егоров Вадим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СК"ТС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9.5, Б.9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F1BB3" w:rsidRPr="00AB2B3F" w:rsidTr="007312B9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Шипилова Наталья Никола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СК"ТС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F1BB3" w:rsidRPr="00AB2B3F" w:rsidTr="007312B9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фанасьев Иван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Фактум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F1BB3" w:rsidRPr="00AB2B3F" w:rsidTr="007312B9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ерезкина Татьяна Юр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окружающей среды (эколог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Фактум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F1BB3" w:rsidRPr="00AB2B3F" w:rsidTr="007312B9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лотов Серг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труда и технике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ТЕПЛОМОДУЛ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F1BB3" w:rsidRPr="00AB2B3F" w:rsidTr="007312B9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Дегулев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Борис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F1BB3" w:rsidRPr="00AB2B3F" w:rsidTr="007312B9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орбонос Серг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F1BB3" w:rsidRPr="00AB2B3F" w:rsidTr="007312B9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Исаев Алексе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ремонту и обслуживанию сетей и коммуникац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divId w:val="7131199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F1BB3" w:rsidRPr="00AB2B3F" w:rsidTr="007312B9">
        <w:trPr>
          <w:trHeight w:val="13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Шабанов Даниил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ПФ "Калязин-обув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F1BB3" w:rsidRPr="00AB2B3F" w:rsidTr="007312B9">
        <w:trPr>
          <w:trHeight w:val="67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Егоров Сергей Геннадь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расильно-отделочного цех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F1BB3" w:rsidRPr="00AB2B3F" w:rsidTr="007312B9">
        <w:trPr>
          <w:trHeight w:val="71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лександр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инженерных коммуникац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СЕЗОН ОХОТЫ +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F1BB3" w:rsidRPr="00AB2B3F" w:rsidTr="007312B9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айдёнов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энергетического отдел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СЕЗОН ОХОТЫ +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7.1., 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B3" w:rsidRPr="007312B9" w:rsidRDefault="001F1BB3" w:rsidP="001F1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312B9" w:rsidRPr="00AB2B3F" w:rsidTr="007312B9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Яковлев Станислав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рудоёмким процесса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ЗВЕРОХОЗЯЙСТВО "ЗНАМЕНСКОЕ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1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312B9" w:rsidRPr="00AB2B3F" w:rsidTr="007312B9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Иванов Андр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ЗВЕРОХОЗЯЙСТВО "ЗНАМЕНСКОЕ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1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312B9" w:rsidRPr="00AB2B3F" w:rsidTr="007312B9">
        <w:trPr>
          <w:trHeight w:val="35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ородской котельной КМУП "КЭ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УП "КЭ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, Б.8.2., 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7312B9" w:rsidRPr="00AB2B3F" w:rsidTr="007312B9">
        <w:trPr>
          <w:trHeight w:val="10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алеев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МП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1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Зайцев Пет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инженер 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7312B9" w:rsidRPr="00AB2B3F" w:rsidTr="007312B9">
        <w:trPr>
          <w:trHeight w:val="84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апаралиев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арипулае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РМЦ ЖВ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7312B9" w:rsidRPr="00AB2B3F" w:rsidTr="007312B9">
        <w:trPr>
          <w:trHeight w:val="98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овалев Сергей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ошелев Максим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РМЦ ЖВ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ротов Алекс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РМУ ЦП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узьмин Евгений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узьмина Ольга Михайл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службы внешних коммуникаци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Полупанов Алексей Пет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 комбикорм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Рулев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РМЦ ЖВ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Тимофеев Максим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частка 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нтаненков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О "Нелидовский ДО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0022038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:4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Шмелёв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Врио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ГД по оптовым продажам и логистик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9217922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4084234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Петраков Никола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ЗГД по техническим вопросам-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6962773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8706536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Толченов Юри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БОТОС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8003477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8561419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тепанов Александр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и пожар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37655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886139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 w:rsidRPr="007312B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2B9" w:rsidRPr="00AB2B3F" w:rsidTr="007312B9">
        <w:trPr>
          <w:trHeight w:val="7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авин Алексей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МАЗК № 21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842667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0477249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ириленко Нина Александ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МАЗК 19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86989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2198223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исюковец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К № 15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274780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5351958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:5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ерков Илья Влади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К ТN 006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92743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1535969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естерова Наталия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К № 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8879543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3686027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аргина Майя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К № 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5353874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7623418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икитин Вячеслав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елянкин Игорь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Н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ПК "</w:t>
            </w:r>
            <w:proofErr w:type="gram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Тепло</w:t>
            </w:r>
            <w:proofErr w:type="gram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л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7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4345501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обылев Андр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5472548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ДОБРОСТРО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2872012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21454626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равзевман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аленти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7807606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ДОБРОСТРО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9479562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2848508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узнецова Маргарита Андр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4391756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ДОБРОСТРО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0999088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алинкин Александр Валенти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лавконд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адошкин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12B9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Цыба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лексей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енного департамен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ироткин Максим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8.1., 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312B9" w:rsidRPr="00AB2B3F" w:rsidTr="00811158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зеров Павел Пав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тарший контрольный 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312B9" w:rsidRPr="00AB2B3F" w:rsidTr="00811158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околов Александр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312B9" w:rsidRPr="00AB2B3F" w:rsidTr="00811158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Ефименко Игорь Олег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312B9" w:rsidRPr="00AB2B3F" w:rsidTr="007312B9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702181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Шахворостов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3786289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2098500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Сантехсервис</w:t>
            </w:r>
            <w:proofErr w:type="spellEnd"/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B9" w:rsidRPr="007312B9" w:rsidRDefault="007312B9" w:rsidP="007312B9">
            <w:pPr>
              <w:jc w:val="center"/>
              <w:divId w:val="12874658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7.2., Г.2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B9" w:rsidRPr="007312B9" w:rsidRDefault="007312B9" w:rsidP="0073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</w:tbl>
    <w:p w:rsidR="00F14F24" w:rsidRPr="003B6671" w:rsidRDefault="00F14F24" w:rsidP="00D35787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3B6671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069B"/>
    <w:rsid w:val="0000126B"/>
    <w:rsid w:val="000028DA"/>
    <w:rsid w:val="00002D2F"/>
    <w:rsid w:val="00003B7F"/>
    <w:rsid w:val="00004222"/>
    <w:rsid w:val="0000454C"/>
    <w:rsid w:val="00004CC1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2B7F"/>
    <w:rsid w:val="0001305A"/>
    <w:rsid w:val="000136FA"/>
    <w:rsid w:val="0001374E"/>
    <w:rsid w:val="00014FBD"/>
    <w:rsid w:val="00016158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432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673B7"/>
    <w:rsid w:val="00070893"/>
    <w:rsid w:val="00072943"/>
    <w:rsid w:val="0007295E"/>
    <w:rsid w:val="00073C2D"/>
    <w:rsid w:val="00076659"/>
    <w:rsid w:val="00077650"/>
    <w:rsid w:val="00080263"/>
    <w:rsid w:val="0008027F"/>
    <w:rsid w:val="0008056F"/>
    <w:rsid w:val="00081530"/>
    <w:rsid w:val="00081C6A"/>
    <w:rsid w:val="00082276"/>
    <w:rsid w:val="00082306"/>
    <w:rsid w:val="00082746"/>
    <w:rsid w:val="00083D99"/>
    <w:rsid w:val="000841DD"/>
    <w:rsid w:val="00085F31"/>
    <w:rsid w:val="000867D8"/>
    <w:rsid w:val="00086D61"/>
    <w:rsid w:val="000876AA"/>
    <w:rsid w:val="00087E9A"/>
    <w:rsid w:val="00090A14"/>
    <w:rsid w:val="0009329F"/>
    <w:rsid w:val="000933C6"/>
    <w:rsid w:val="00093A7D"/>
    <w:rsid w:val="00093FE5"/>
    <w:rsid w:val="00096D90"/>
    <w:rsid w:val="0009790B"/>
    <w:rsid w:val="00097B5E"/>
    <w:rsid w:val="00097C70"/>
    <w:rsid w:val="000A1794"/>
    <w:rsid w:val="000A2E89"/>
    <w:rsid w:val="000A3ACC"/>
    <w:rsid w:val="000A41EB"/>
    <w:rsid w:val="000A4E2A"/>
    <w:rsid w:val="000A5753"/>
    <w:rsid w:val="000A62E2"/>
    <w:rsid w:val="000A6614"/>
    <w:rsid w:val="000A6C80"/>
    <w:rsid w:val="000A6FF8"/>
    <w:rsid w:val="000A74F3"/>
    <w:rsid w:val="000B041B"/>
    <w:rsid w:val="000B0A43"/>
    <w:rsid w:val="000B0AEE"/>
    <w:rsid w:val="000B134C"/>
    <w:rsid w:val="000B14CD"/>
    <w:rsid w:val="000B2059"/>
    <w:rsid w:val="000B24B9"/>
    <w:rsid w:val="000B37E4"/>
    <w:rsid w:val="000B42C5"/>
    <w:rsid w:val="000B4541"/>
    <w:rsid w:val="000B51DD"/>
    <w:rsid w:val="000B60FF"/>
    <w:rsid w:val="000B61C7"/>
    <w:rsid w:val="000B7243"/>
    <w:rsid w:val="000C16F1"/>
    <w:rsid w:val="000C1AF0"/>
    <w:rsid w:val="000C1B7B"/>
    <w:rsid w:val="000C258D"/>
    <w:rsid w:val="000C3E74"/>
    <w:rsid w:val="000C4144"/>
    <w:rsid w:val="000C60E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1D94"/>
    <w:rsid w:val="0010201E"/>
    <w:rsid w:val="001041E7"/>
    <w:rsid w:val="00104D45"/>
    <w:rsid w:val="00105319"/>
    <w:rsid w:val="001056FA"/>
    <w:rsid w:val="0010674C"/>
    <w:rsid w:val="0010721D"/>
    <w:rsid w:val="0011069D"/>
    <w:rsid w:val="00111036"/>
    <w:rsid w:val="0011110F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2577D"/>
    <w:rsid w:val="001267AD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5AF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4D7"/>
    <w:rsid w:val="00192E79"/>
    <w:rsid w:val="00192E91"/>
    <w:rsid w:val="0019437A"/>
    <w:rsid w:val="001946EC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42E1"/>
    <w:rsid w:val="001A5B1C"/>
    <w:rsid w:val="001A5C00"/>
    <w:rsid w:val="001A64E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BB3"/>
    <w:rsid w:val="001F1F4F"/>
    <w:rsid w:val="001F257E"/>
    <w:rsid w:val="001F2DE1"/>
    <w:rsid w:val="001F415F"/>
    <w:rsid w:val="001F4A3E"/>
    <w:rsid w:val="001F4B24"/>
    <w:rsid w:val="001F66FC"/>
    <w:rsid w:val="001F708A"/>
    <w:rsid w:val="00200619"/>
    <w:rsid w:val="00202F65"/>
    <w:rsid w:val="002100C7"/>
    <w:rsid w:val="002102CB"/>
    <w:rsid w:val="0021218A"/>
    <w:rsid w:val="002128BF"/>
    <w:rsid w:val="00212D7B"/>
    <w:rsid w:val="00212F6A"/>
    <w:rsid w:val="002133F9"/>
    <w:rsid w:val="0021388A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24661"/>
    <w:rsid w:val="00224C17"/>
    <w:rsid w:val="00226192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5DA4"/>
    <w:rsid w:val="0025625D"/>
    <w:rsid w:val="00256D87"/>
    <w:rsid w:val="0026143D"/>
    <w:rsid w:val="002614E5"/>
    <w:rsid w:val="0026154D"/>
    <w:rsid w:val="002616FE"/>
    <w:rsid w:val="00261B40"/>
    <w:rsid w:val="00261F6D"/>
    <w:rsid w:val="00262227"/>
    <w:rsid w:val="00262481"/>
    <w:rsid w:val="00262737"/>
    <w:rsid w:val="0026333D"/>
    <w:rsid w:val="00263530"/>
    <w:rsid w:val="002650CB"/>
    <w:rsid w:val="00265572"/>
    <w:rsid w:val="0026752D"/>
    <w:rsid w:val="0027052C"/>
    <w:rsid w:val="00272ACD"/>
    <w:rsid w:val="00273889"/>
    <w:rsid w:val="00273A91"/>
    <w:rsid w:val="00274BC7"/>
    <w:rsid w:val="002750F7"/>
    <w:rsid w:val="002757AC"/>
    <w:rsid w:val="0027687D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080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A7D99"/>
    <w:rsid w:val="002B087F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1C9A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4DA2"/>
    <w:rsid w:val="002E5394"/>
    <w:rsid w:val="002E68EF"/>
    <w:rsid w:val="002E6B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6413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3C36"/>
    <w:rsid w:val="003540DA"/>
    <w:rsid w:val="00354941"/>
    <w:rsid w:val="0035565F"/>
    <w:rsid w:val="00355C6A"/>
    <w:rsid w:val="003561A4"/>
    <w:rsid w:val="00356D2B"/>
    <w:rsid w:val="00357BA0"/>
    <w:rsid w:val="00363592"/>
    <w:rsid w:val="003646D3"/>
    <w:rsid w:val="00365DEA"/>
    <w:rsid w:val="00371043"/>
    <w:rsid w:val="003725A8"/>
    <w:rsid w:val="003731A9"/>
    <w:rsid w:val="00374411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8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671"/>
    <w:rsid w:val="003B6850"/>
    <w:rsid w:val="003B6BC3"/>
    <w:rsid w:val="003B6EFC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F61"/>
    <w:rsid w:val="003C5912"/>
    <w:rsid w:val="003C6D0C"/>
    <w:rsid w:val="003C6D60"/>
    <w:rsid w:val="003C6F89"/>
    <w:rsid w:val="003D03B0"/>
    <w:rsid w:val="003D1868"/>
    <w:rsid w:val="003D22E6"/>
    <w:rsid w:val="003D2435"/>
    <w:rsid w:val="003D3AFF"/>
    <w:rsid w:val="003D4A69"/>
    <w:rsid w:val="003D567F"/>
    <w:rsid w:val="003D5973"/>
    <w:rsid w:val="003D601F"/>
    <w:rsid w:val="003D610C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416"/>
    <w:rsid w:val="003F2B25"/>
    <w:rsid w:val="003F379B"/>
    <w:rsid w:val="003F38C6"/>
    <w:rsid w:val="003F3DFD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5A53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4D3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3359"/>
    <w:rsid w:val="00464015"/>
    <w:rsid w:val="00464973"/>
    <w:rsid w:val="004661CA"/>
    <w:rsid w:val="00466B8B"/>
    <w:rsid w:val="00466F2B"/>
    <w:rsid w:val="004709C9"/>
    <w:rsid w:val="004729B3"/>
    <w:rsid w:val="00472D16"/>
    <w:rsid w:val="00473192"/>
    <w:rsid w:val="004732CB"/>
    <w:rsid w:val="004734A9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E83"/>
    <w:rsid w:val="0048217F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92C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6AF7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1F94"/>
    <w:rsid w:val="004D20D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1CBB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0C89"/>
    <w:rsid w:val="00582303"/>
    <w:rsid w:val="00582478"/>
    <w:rsid w:val="005825D2"/>
    <w:rsid w:val="005836B0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E10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733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7D7C"/>
    <w:rsid w:val="00600654"/>
    <w:rsid w:val="006016E8"/>
    <w:rsid w:val="006021F1"/>
    <w:rsid w:val="006047A2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3D9E"/>
    <w:rsid w:val="00614CFA"/>
    <w:rsid w:val="00615221"/>
    <w:rsid w:val="006179A5"/>
    <w:rsid w:val="0062108C"/>
    <w:rsid w:val="00621CB2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676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5738F"/>
    <w:rsid w:val="0066026C"/>
    <w:rsid w:val="00660AFF"/>
    <w:rsid w:val="00661316"/>
    <w:rsid w:val="00661A67"/>
    <w:rsid w:val="006636ED"/>
    <w:rsid w:val="00663803"/>
    <w:rsid w:val="006646B2"/>
    <w:rsid w:val="0066659B"/>
    <w:rsid w:val="0066799D"/>
    <w:rsid w:val="00667DD1"/>
    <w:rsid w:val="00670A58"/>
    <w:rsid w:val="00671190"/>
    <w:rsid w:val="00671C41"/>
    <w:rsid w:val="00672419"/>
    <w:rsid w:val="0067368A"/>
    <w:rsid w:val="00673CA9"/>
    <w:rsid w:val="00673DB1"/>
    <w:rsid w:val="00673E05"/>
    <w:rsid w:val="00675272"/>
    <w:rsid w:val="006769F5"/>
    <w:rsid w:val="00677161"/>
    <w:rsid w:val="00677B51"/>
    <w:rsid w:val="00681ACC"/>
    <w:rsid w:val="006842E6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3B80"/>
    <w:rsid w:val="006B45AF"/>
    <w:rsid w:val="006B4710"/>
    <w:rsid w:val="006B491C"/>
    <w:rsid w:val="006B4F7B"/>
    <w:rsid w:val="006B535F"/>
    <w:rsid w:val="006B6079"/>
    <w:rsid w:val="006B612B"/>
    <w:rsid w:val="006B6F82"/>
    <w:rsid w:val="006B712E"/>
    <w:rsid w:val="006C2B4B"/>
    <w:rsid w:val="006C2D65"/>
    <w:rsid w:val="006C4976"/>
    <w:rsid w:val="006C5178"/>
    <w:rsid w:val="006C597D"/>
    <w:rsid w:val="006C675A"/>
    <w:rsid w:val="006C718D"/>
    <w:rsid w:val="006D0378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255"/>
    <w:rsid w:val="006E16CD"/>
    <w:rsid w:val="006E2B6C"/>
    <w:rsid w:val="006E2FA0"/>
    <w:rsid w:val="006E3B7A"/>
    <w:rsid w:val="006E442E"/>
    <w:rsid w:val="006E58EF"/>
    <w:rsid w:val="006E622B"/>
    <w:rsid w:val="006E69AA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6F4C83"/>
    <w:rsid w:val="006F4F14"/>
    <w:rsid w:val="00700167"/>
    <w:rsid w:val="00701016"/>
    <w:rsid w:val="0070128B"/>
    <w:rsid w:val="00701448"/>
    <w:rsid w:val="00702063"/>
    <w:rsid w:val="007049CA"/>
    <w:rsid w:val="00704BF9"/>
    <w:rsid w:val="00705288"/>
    <w:rsid w:val="00705F34"/>
    <w:rsid w:val="00706D56"/>
    <w:rsid w:val="007077D3"/>
    <w:rsid w:val="00707C1A"/>
    <w:rsid w:val="00710056"/>
    <w:rsid w:val="007106D1"/>
    <w:rsid w:val="00711CE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30F43"/>
    <w:rsid w:val="007312B9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F04"/>
    <w:rsid w:val="00744012"/>
    <w:rsid w:val="007461A2"/>
    <w:rsid w:val="00746562"/>
    <w:rsid w:val="00746DD2"/>
    <w:rsid w:val="00750110"/>
    <w:rsid w:val="007501C4"/>
    <w:rsid w:val="00750C24"/>
    <w:rsid w:val="007524E8"/>
    <w:rsid w:val="00753BCE"/>
    <w:rsid w:val="007548DB"/>
    <w:rsid w:val="0075490C"/>
    <w:rsid w:val="00755798"/>
    <w:rsid w:val="007565A9"/>
    <w:rsid w:val="00756DAE"/>
    <w:rsid w:val="007573B7"/>
    <w:rsid w:val="00757E67"/>
    <w:rsid w:val="00757FC4"/>
    <w:rsid w:val="00760622"/>
    <w:rsid w:val="007609AF"/>
    <w:rsid w:val="00760CDE"/>
    <w:rsid w:val="00761234"/>
    <w:rsid w:val="00762533"/>
    <w:rsid w:val="007629FF"/>
    <w:rsid w:val="00763048"/>
    <w:rsid w:val="00763EA3"/>
    <w:rsid w:val="00764031"/>
    <w:rsid w:val="0076429E"/>
    <w:rsid w:val="00764531"/>
    <w:rsid w:val="00765A35"/>
    <w:rsid w:val="00766040"/>
    <w:rsid w:val="00767629"/>
    <w:rsid w:val="007707C1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00C4"/>
    <w:rsid w:val="00790D5E"/>
    <w:rsid w:val="0079179F"/>
    <w:rsid w:val="007931D4"/>
    <w:rsid w:val="00793C30"/>
    <w:rsid w:val="00793F02"/>
    <w:rsid w:val="00794573"/>
    <w:rsid w:val="00795148"/>
    <w:rsid w:val="00795700"/>
    <w:rsid w:val="00795747"/>
    <w:rsid w:val="00795831"/>
    <w:rsid w:val="0079588A"/>
    <w:rsid w:val="007A0A36"/>
    <w:rsid w:val="007A2323"/>
    <w:rsid w:val="007A31B2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C10"/>
    <w:rsid w:val="007C5E63"/>
    <w:rsid w:val="007C63BA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5488"/>
    <w:rsid w:val="007E6389"/>
    <w:rsid w:val="007E6623"/>
    <w:rsid w:val="007E684F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1158"/>
    <w:rsid w:val="0081252B"/>
    <w:rsid w:val="00813BBE"/>
    <w:rsid w:val="00814FBE"/>
    <w:rsid w:val="008156E0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3DBB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0545"/>
    <w:rsid w:val="00841D3F"/>
    <w:rsid w:val="008423DB"/>
    <w:rsid w:val="00842925"/>
    <w:rsid w:val="00843F12"/>
    <w:rsid w:val="00844B18"/>
    <w:rsid w:val="00844D8E"/>
    <w:rsid w:val="00844E58"/>
    <w:rsid w:val="008453F4"/>
    <w:rsid w:val="00847987"/>
    <w:rsid w:val="00850D59"/>
    <w:rsid w:val="00850DF4"/>
    <w:rsid w:val="0085117B"/>
    <w:rsid w:val="0085322C"/>
    <w:rsid w:val="00853459"/>
    <w:rsid w:val="00853464"/>
    <w:rsid w:val="00854E29"/>
    <w:rsid w:val="0085529B"/>
    <w:rsid w:val="0085559C"/>
    <w:rsid w:val="00855895"/>
    <w:rsid w:val="00855DA2"/>
    <w:rsid w:val="0085675C"/>
    <w:rsid w:val="008568F8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3D9B"/>
    <w:rsid w:val="00875F15"/>
    <w:rsid w:val="00877358"/>
    <w:rsid w:val="00877E1A"/>
    <w:rsid w:val="00881204"/>
    <w:rsid w:val="008814D6"/>
    <w:rsid w:val="00881B10"/>
    <w:rsid w:val="00881BD7"/>
    <w:rsid w:val="00881E6B"/>
    <w:rsid w:val="008824E6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97546"/>
    <w:rsid w:val="008A010B"/>
    <w:rsid w:val="008A30AC"/>
    <w:rsid w:val="008A4BF5"/>
    <w:rsid w:val="008A62FC"/>
    <w:rsid w:val="008A65E2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128"/>
    <w:rsid w:val="008C43DD"/>
    <w:rsid w:val="008C462F"/>
    <w:rsid w:val="008C7048"/>
    <w:rsid w:val="008C789C"/>
    <w:rsid w:val="008D386E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17B1"/>
    <w:rsid w:val="00912595"/>
    <w:rsid w:val="00912655"/>
    <w:rsid w:val="0091388C"/>
    <w:rsid w:val="00913FE1"/>
    <w:rsid w:val="00916B41"/>
    <w:rsid w:val="00917152"/>
    <w:rsid w:val="00917CFC"/>
    <w:rsid w:val="009208ED"/>
    <w:rsid w:val="0092207D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637"/>
    <w:rsid w:val="00941C45"/>
    <w:rsid w:val="0094254A"/>
    <w:rsid w:val="009426B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7D7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21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56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1B4C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87C29"/>
    <w:rsid w:val="00991C07"/>
    <w:rsid w:val="00992A78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ACA"/>
    <w:rsid w:val="009A6E10"/>
    <w:rsid w:val="009B00EE"/>
    <w:rsid w:val="009B1209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5C1B"/>
    <w:rsid w:val="009C60FF"/>
    <w:rsid w:val="009C78D3"/>
    <w:rsid w:val="009D01DE"/>
    <w:rsid w:val="009D07C2"/>
    <w:rsid w:val="009D1554"/>
    <w:rsid w:val="009D1F29"/>
    <w:rsid w:val="009D3EDD"/>
    <w:rsid w:val="009D42F3"/>
    <w:rsid w:val="009D45F6"/>
    <w:rsid w:val="009D4B66"/>
    <w:rsid w:val="009D4E24"/>
    <w:rsid w:val="009D4FB8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6137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2FF"/>
    <w:rsid w:val="00A07789"/>
    <w:rsid w:val="00A07A37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BF8"/>
    <w:rsid w:val="00A34F52"/>
    <w:rsid w:val="00A353DC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8AB"/>
    <w:rsid w:val="00A46340"/>
    <w:rsid w:val="00A50228"/>
    <w:rsid w:val="00A516C3"/>
    <w:rsid w:val="00A51E8C"/>
    <w:rsid w:val="00A529FE"/>
    <w:rsid w:val="00A52A6A"/>
    <w:rsid w:val="00A52D3C"/>
    <w:rsid w:val="00A532F8"/>
    <w:rsid w:val="00A5388A"/>
    <w:rsid w:val="00A541BA"/>
    <w:rsid w:val="00A54787"/>
    <w:rsid w:val="00A54E41"/>
    <w:rsid w:val="00A55155"/>
    <w:rsid w:val="00A55DBB"/>
    <w:rsid w:val="00A55F24"/>
    <w:rsid w:val="00A5699C"/>
    <w:rsid w:val="00A56C7A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203"/>
    <w:rsid w:val="00A828BF"/>
    <w:rsid w:val="00A841CB"/>
    <w:rsid w:val="00A86280"/>
    <w:rsid w:val="00A8778E"/>
    <w:rsid w:val="00A87A64"/>
    <w:rsid w:val="00A9102F"/>
    <w:rsid w:val="00A92726"/>
    <w:rsid w:val="00A94A83"/>
    <w:rsid w:val="00A94D96"/>
    <w:rsid w:val="00A958B8"/>
    <w:rsid w:val="00A9595B"/>
    <w:rsid w:val="00A96128"/>
    <w:rsid w:val="00A96F24"/>
    <w:rsid w:val="00A9744A"/>
    <w:rsid w:val="00A97705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4B7"/>
    <w:rsid w:val="00AB0911"/>
    <w:rsid w:val="00AB15D6"/>
    <w:rsid w:val="00AB1A9C"/>
    <w:rsid w:val="00AB2631"/>
    <w:rsid w:val="00AB2ACB"/>
    <w:rsid w:val="00AB2B3F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C7B7D"/>
    <w:rsid w:val="00AD0D20"/>
    <w:rsid w:val="00AD1584"/>
    <w:rsid w:val="00AD27B5"/>
    <w:rsid w:val="00AD2D05"/>
    <w:rsid w:val="00AD33BA"/>
    <w:rsid w:val="00AD3B59"/>
    <w:rsid w:val="00AD4ECB"/>
    <w:rsid w:val="00AD5594"/>
    <w:rsid w:val="00AD55C1"/>
    <w:rsid w:val="00AD64C7"/>
    <w:rsid w:val="00AD68AA"/>
    <w:rsid w:val="00AD7237"/>
    <w:rsid w:val="00AD7F3E"/>
    <w:rsid w:val="00AE0240"/>
    <w:rsid w:val="00AE28C6"/>
    <w:rsid w:val="00AE6682"/>
    <w:rsid w:val="00AE6DC3"/>
    <w:rsid w:val="00AE7492"/>
    <w:rsid w:val="00AE782B"/>
    <w:rsid w:val="00AE7DC2"/>
    <w:rsid w:val="00AF104B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07AB"/>
    <w:rsid w:val="00B21603"/>
    <w:rsid w:val="00B2258F"/>
    <w:rsid w:val="00B2276D"/>
    <w:rsid w:val="00B2280B"/>
    <w:rsid w:val="00B240E7"/>
    <w:rsid w:val="00B24969"/>
    <w:rsid w:val="00B25B60"/>
    <w:rsid w:val="00B26258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6AA8"/>
    <w:rsid w:val="00B46DE5"/>
    <w:rsid w:val="00B50DD6"/>
    <w:rsid w:val="00B50F01"/>
    <w:rsid w:val="00B516F4"/>
    <w:rsid w:val="00B54F36"/>
    <w:rsid w:val="00B55BFD"/>
    <w:rsid w:val="00B55CAA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3CB7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2F4A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5E2"/>
    <w:rsid w:val="00B77A75"/>
    <w:rsid w:val="00B80132"/>
    <w:rsid w:val="00B80446"/>
    <w:rsid w:val="00B808D7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385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D1"/>
    <w:rsid w:val="00BC5BF1"/>
    <w:rsid w:val="00BC5C7C"/>
    <w:rsid w:val="00BC66DA"/>
    <w:rsid w:val="00BC6DB7"/>
    <w:rsid w:val="00BC71A4"/>
    <w:rsid w:val="00BD13C1"/>
    <w:rsid w:val="00BD1A1D"/>
    <w:rsid w:val="00BD22D7"/>
    <w:rsid w:val="00BD47FF"/>
    <w:rsid w:val="00BD55E8"/>
    <w:rsid w:val="00BD65DB"/>
    <w:rsid w:val="00BD68DB"/>
    <w:rsid w:val="00BE0EE3"/>
    <w:rsid w:val="00BE27FD"/>
    <w:rsid w:val="00BE39C6"/>
    <w:rsid w:val="00BE3B83"/>
    <w:rsid w:val="00BE4602"/>
    <w:rsid w:val="00BE470F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236"/>
    <w:rsid w:val="00C0675B"/>
    <w:rsid w:val="00C06DE2"/>
    <w:rsid w:val="00C10B5C"/>
    <w:rsid w:val="00C10D87"/>
    <w:rsid w:val="00C12541"/>
    <w:rsid w:val="00C126A4"/>
    <w:rsid w:val="00C1287E"/>
    <w:rsid w:val="00C14EF1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2651C"/>
    <w:rsid w:val="00C272F1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28D"/>
    <w:rsid w:val="00C427A8"/>
    <w:rsid w:val="00C42C11"/>
    <w:rsid w:val="00C441CC"/>
    <w:rsid w:val="00C44C1A"/>
    <w:rsid w:val="00C44D53"/>
    <w:rsid w:val="00C450DB"/>
    <w:rsid w:val="00C455B0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7426"/>
    <w:rsid w:val="00C6782A"/>
    <w:rsid w:val="00C6783D"/>
    <w:rsid w:val="00C6793F"/>
    <w:rsid w:val="00C67CAD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82A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8CD"/>
    <w:rsid w:val="00CC6955"/>
    <w:rsid w:val="00CC7D5D"/>
    <w:rsid w:val="00CD1313"/>
    <w:rsid w:val="00CD167F"/>
    <w:rsid w:val="00CD3FAE"/>
    <w:rsid w:val="00CD4075"/>
    <w:rsid w:val="00CD526D"/>
    <w:rsid w:val="00CD5998"/>
    <w:rsid w:val="00CD59DD"/>
    <w:rsid w:val="00CD6DE6"/>
    <w:rsid w:val="00CD7F07"/>
    <w:rsid w:val="00CE011D"/>
    <w:rsid w:val="00CE174E"/>
    <w:rsid w:val="00CE1CBD"/>
    <w:rsid w:val="00CE1D3B"/>
    <w:rsid w:val="00CE3886"/>
    <w:rsid w:val="00CE3B50"/>
    <w:rsid w:val="00CE3FE5"/>
    <w:rsid w:val="00CE6282"/>
    <w:rsid w:val="00CE6397"/>
    <w:rsid w:val="00CE64CE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60A"/>
    <w:rsid w:val="00D11A3A"/>
    <w:rsid w:val="00D1358A"/>
    <w:rsid w:val="00D13CB7"/>
    <w:rsid w:val="00D13E21"/>
    <w:rsid w:val="00D15A88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479"/>
    <w:rsid w:val="00D37031"/>
    <w:rsid w:val="00D40527"/>
    <w:rsid w:val="00D40570"/>
    <w:rsid w:val="00D407AF"/>
    <w:rsid w:val="00D421B4"/>
    <w:rsid w:val="00D42881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07CA"/>
    <w:rsid w:val="00D5116B"/>
    <w:rsid w:val="00D51512"/>
    <w:rsid w:val="00D516AC"/>
    <w:rsid w:val="00D5274B"/>
    <w:rsid w:val="00D52AB3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195"/>
    <w:rsid w:val="00D648CC"/>
    <w:rsid w:val="00D64CD2"/>
    <w:rsid w:val="00D65264"/>
    <w:rsid w:val="00D658D6"/>
    <w:rsid w:val="00D659FA"/>
    <w:rsid w:val="00D66D92"/>
    <w:rsid w:val="00D67A90"/>
    <w:rsid w:val="00D70D9F"/>
    <w:rsid w:val="00D736A5"/>
    <w:rsid w:val="00D74E4A"/>
    <w:rsid w:val="00D75616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61A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7329"/>
    <w:rsid w:val="00DC0450"/>
    <w:rsid w:val="00DC3B7A"/>
    <w:rsid w:val="00DC407F"/>
    <w:rsid w:val="00DC4668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77E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4FC6"/>
    <w:rsid w:val="00E053A2"/>
    <w:rsid w:val="00E05D37"/>
    <w:rsid w:val="00E06408"/>
    <w:rsid w:val="00E0726A"/>
    <w:rsid w:val="00E10938"/>
    <w:rsid w:val="00E10C24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3148B"/>
    <w:rsid w:val="00E3366A"/>
    <w:rsid w:val="00E33BAF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670"/>
    <w:rsid w:val="00E46CEA"/>
    <w:rsid w:val="00E4709F"/>
    <w:rsid w:val="00E4715A"/>
    <w:rsid w:val="00E47A98"/>
    <w:rsid w:val="00E51302"/>
    <w:rsid w:val="00E51511"/>
    <w:rsid w:val="00E52668"/>
    <w:rsid w:val="00E53A83"/>
    <w:rsid w:val="00E54251"/>
    <w:rsid w:val="00E55D33"/>
    <w:rsid w:val="00E5626C"/>
    <w:rsid w:val="00E600E0"/>
    <w:rsid w:val="00E606FC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48E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B5A75"/>
    <w:rsid w:val="00EC0790"/>
    <w:rsid w:val="00EC0795"/>
    <w:rsid w:val="00EC2613"/>
    <w:rsid w:val="00EC26E5"/>
    <w:rsid w:val="00EC2C3F"/>
    <w:rsid w:val="00EC39CD"/>
    <w:rsid w:val="00EC4746"/>
    <w:rsid w:val="00EC5112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B76"/>
    <w:rsid w:val="00EE7F86"/>
    <w:rsid w:val="00EF0AD4"/>
    <w:rsid w:val="00EF0D13"/>
    <w:rsid w:val="00EF1882"/>
    <w:rsid w:val="00EF1C14"/>
    <w:rsid w:val="00EF2A7D"/>
    <w:rsid w:val="00EF2C6A"/>
    <w:rsid w:val="00EF309A"/>
    <w:rsid w:val="00EF428C"/>
    <w:rsid w:val="00EF4868"/>
    <w:rsid w:val="00EF53B0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D87"/>
    <w:rsid w:val="00F03E28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99E"/>
    <w:rsid w:val="00F12D7C"/>
    <w:rsid w:val="00F13026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1AF"/>
    <w:rsid w:val="00F32850"/>
    <w:rsid w:val="00F328AD"/>
    <w:rsid w:val="00F33766"/>
    <w:rsid w:val="00F34C77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55A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157E"/>
    <w:rsid w:val="00F62030"/>
    <w:rsid w:val="00F63570"/>
    <w:rsid w:val="00F636C5"/>
    <w:rsid w:val="00F63B19"/>
    <w:rsid w:val="00F6557F"/>
    <w:rsid w:val="00F655C6"/>
    <w:rsid w:val="00F65BF6"/>
    <w:rsid w:val="00F66110"/>
    <w:rsid w:val="00F6686B"/>
    <w:rsid w:val="00F6735F"/>
    <w:rsid w:val="00F7059D"/>
    <w:rsid w:val="00F706A0"/>
    <w:rsid w:val="00F70EB9"/>
    <w:rsid w:val="00F71283"/>
    <w:rsid w:val="00F726A1"/>
    <w:rsid w:val="00F726AD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5382"/>
    <w:rsid w:val="00F86637"/>
    <w:rsid w:val="00F87A3E"/>
    <w:rsid w:val="00F903AB"/>
    <w:rsid w:val="00F92E82"/>
    <w:rsid w:val="00F95315"/>
    <w:rsid w:val="00F956F8"/>
    <w:rsid w:val="00F958D8"/>
    <w:rsid w:val="00F959A6"/>
    <w:rsid w:val="00F95F68"/>
    <w:rsid w:val="00F96871"/>
    <w:rsid w:val="00F9766A"/>
    <w:rsid w:val="00FA13D4"/>
    <w:rsid w:val="00FA3432"/>
    <w:rsid w:val="00FA3CC1"/>
    <w:rsid w:val="00FA3FDC"/>
    <w:rsid w:val="00FA4D83"/>
    <w:rsid w:val="00FA5EC1"/>
    <w:rsid w:val="00FA6530"/>
    <w:rsid w:val="00FA6951"/>
    <w:rsid w:val="00FA7765"/>
    <w:rsid w:val="00FA77FA"/>
    <w:rsid w:val="00FA7D37"/>
    <w:rsid w:val="00FB0BE0"/>
    <w:rsid w:val="00FB0F30"/>
    <w:rsid w:val="00FB11CB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5A6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0D64"/>
    <w:rsid w:val="00FE1F91"/>
    <w:rsid w:val="00FE2039"/>
    <w:rsid w:val="00FE20A2"/>
    <w:rsid w:val="00FE31D3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187"/>
    <w:rsid w:val="00FF3247"/>
    <w:rsid w:val="00FF369A"/>
    <w:rsid w:val="00FF3D90"/>
    <w:rsid w:val="00FF3E06"/>
    <w:rsid w:val="00FF4218"/>
    <w:rsid w:val="00FF45C3"/>
    <w:rsid w:val="00FF6BA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BABA-AEF6-49C1-8866-D9C26AB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4-05-27T06:37:00Z</dcterms:created>
  <dcterms:modified xsi:type="dcterms:W3CDTF">2024-05-27T06:41:00Z</dcterms:modified>
</cp:coreProperties>
</file>